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9A8" w:rsidRDefault="00244CB4">
      <w:r>
        <w:rPr>
          <w:noProof/>
        </w:rPr>
        <w:drawing>
          <wp:inline distT="0" distB="0" distL="0" distR="0">
            <wp:extent cx="6134513" cy="587946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44CB4" w:rsidRDefault="00244CB4"/>
    <w:p w:rsidR="00244CB4" w:rsidRDefault="00244CB4"/>
    <w:p w:rsidR="00244CB4" w:rsidRDefault="00244CB4"/>
    <w:p w:rsidR="00244CB4" w:rsidRDefault="00244CB4"/>
    <w:p w:rsidR="00244CB4" w:rsidRDefault="00244CB4"/>
    <w:p w:rsidR="00244CB4" w:rsidRDefault="00244CB4"/>
    <w:p w:rsidR="00244CB4" w:rsidRDefault="00244CB4"/>
    <w:p w:rsidR="00244CB4" w:rsidRDefault="00244CB4"/>
    <w:p w:rsidR="00244CB4" w:rsidRDefault="00244CB4"/>
    <w:p w:rsidR="00244CB4" w:rsidRDefault="00244CB4" w:rsidP="00E807DD">
      <w:pPr>
        <w:pStyle w:val="Heading1"/>
      </w:pPr>
      <w:r>
        <w:rPr>
          <w:noProof/>
        </w:rPr>
        <w:drawing>
          <wp:inline distT="0" distB="0" distL="0" distR="0" wp14:anchorId="4E5F2840" wp14:editId="3397F173">
            <wp:extent cx="5943600" cy="569687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807DD">
        <w:rPr>
          <w:rStyle w:val="FootnoteReference"/>
        </w:rPr>
        <w:footnoteReference w:id="1"/>
      </w:r>
      <w:r w:rsidR="00E807DD">
        <w:rPr>
          <w:rStyle w:val="FootnoteReference"/>
        </w:rPr>
        <w:footnoteReference w:id="2"/>
      </w:r>
    </w:p>
    <w:sectPr w:rsidR="00244C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58" w:rsidRDefault="00E50858" w:rsidP="00E807DD">
      <w:pPr>
        <w:spacing w:after="0" w:line="240" w:lineRule="auto"/>
      </w:pPr>
      <w:r>
        <w:separator/>
      </w:r>
    </w:p>
  </w:endnote>
  <w:endnote w:type="continuationSeparator" w:id="0">
    <w:p w:rsidR="00E50858" w:rsidRDefault="00E50858" w:rsidP="00E8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58" w:rsidRDefault="00E50858" w:rsidP="00E807DD">
      <w:pPr>
        <w:spacing w:after="0" w:line="240" w:lineRule="auto"/>
      </w:pPr>
      <w:r>
        <w:separator/>
      </w:r>
    </w:p>
  </w:footnote>
  <w:footnote w:type="continuationSeparator" w:id="0">
    <w:p w:rsidR="00E50858" w:rsidRDefault="00E50858" w:rsidP="00E807DD">
      <w:pPr>
        <w:spacing w:after="0" w:line="240" w:lineRule="auto"/>
      </w:pPr>
      <w:r>
        <w:continuationSeparator/>
      </w:r>
    </w:p>
  </w:footnote>
  <w:footnote w:id="1">
    <w:p w:rsidR="00E807DD" w:rsidRDefault="00E807DD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</w:p>
  </w:footnote>
  <w:footnote w:id="2">
    <w:p w:rsidR="00E807DD" w:rsidRDefault="00E807DD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B4"/>
    <w:rsid w:val="00244CB4"/>
    <w:rsid w:val="00BF6C6D"/>
    <w:rsid w:val="00E50858"/>
    <w:rsid w:val="00E807DD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C1C5F"/>
  <w15:chartTrackingRefBased/>
  <w15:docId w15:val="{5D59A533-9E4B-4830-857A-223C9468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7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7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REPORT</a:t>
            </a:r>
            <a:r>
              <a:rPr lang="en-IN" baseline="0"/>
              <a:t> CARD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961021176700739"/>
          <c:y val="7.8907009396263106E-2"/>
          <c:w val="0.82726349423713341"/>
          <c:h val="0.63839226868431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H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ANKIT</c:v>
                </c:pt>
                <c:pt idx="1">
                  <c:v>RAHUL</c:v>
                </c:pt>
                <c:pt idx="2">
                  <c:v>MAHESH</c:v>
                </c:pt>
                <c:pt idx="3">
                  <c:v>RONAK</c:v>
                </c:pt>
                <c:pt idx="4">
                  <c:v>SUMI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0</c:v>
                </c:pt>
                <c:pt idx="1">
                  <c:v>68</c:v>
                </c:pt>
                <c:pt idx="2">
                  <c:v>96</c:v>
                </c:pt>
                <c:pt idx="3">
                  <c:v>48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16-4B63-B925-3BD23B150A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GLIS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ANKIT</c:v>
                </c:pt>
                <c:pt idx="1">
                  <c:v>RAHUL</c:v>
                </c:pt>
                <c:pt idx="2">
                  <c:v>MAHESH</c:v>
                </c:pt>
                <c:pt idx="3">
                  <c:v>RONAK</c:v>
                </c:pt>
                <c:pt idx="4">
                  <c:v>SUMIT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8</c:v>
                </c:pt>
                <c:pt idx="1">
                  <c:v>64</c:v>
                </c:pt>
                <c:pt idx="2">
                  <c:v>97</c:v>
                </c:pt>
                <c:pt idx="3">
                  <c:v>94</c:v>
                </c:pt>
                <c:pt idx="4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16-4B63-B925-3BD23B150A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ND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ANKIT</c:v>
                </c:pt>
                <c:pt idx="1">
                  <c:v>RAHUL</c:v>
                </c:pt>
                <c:pt idx="2">
                  <c:v>MAHESH</c:v>
                </c:pt>
                <c:pt idx="3">
                  <c:v>RONAK</c:v>
                </c:pt>
                <c:pt idx="4">
                  <c:v>SUMIT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62</c:v>
                </c:pt>
                <c:pt idx="1">
                  <c:v>48</c:v>
                </c:pt>
                <c:pt idx="2">
                  <c:v>92</c:v>
                </c:pt>
                <c:pt idx="3">
                  <c:v>89</c:v>
                </c:pt>
                <c:pt idx="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16-4B63-B925-3BD23B150AA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CIENC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ANKIT</c:v>
                </c:pt>
                <c:pt idx="1">
                  <c:v>RAHUL</c:v>
                </c:pt>
                <c:pt idx="2">
                  <c:v>MAHESH</c:v>
                </c:pt>
                <c:pt idx="3">
                  <c:v>RONAK</c:v>
                </c:pt>
                <c:pt idx="4">
                  <c:v>SUMIT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98</c:v>
                </c:pt>
                <c:pt idx="1">
                  <c:v>94</c:v>
                </c:pt>
                <c:pt idx="2">
                  <c:v>96</c:v>
                </c:pt>
                <c:pt idx="3">
                  <c:v>97</c:v>
                </c:pt>
                <c:pt idx="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16-4B63-B925-3BD23B150AA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ANKIT</c:v>
                </c:pt>
                <c:pt idx="1">
                  <c:v>RAHUL</c:v>
                </c:pt>
                <c:pt idx="2">
                  <c:v>MAHESH</c:v>
                </c:pt>
                <c:pt idx="3">
                  <c:v>RONAK</c:v>
                </c:pt>
                <c:pt idx="4">
                  <c:v>SUMIT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99</c:v>
                </c:pt>
                <c:pt idx="1">
                  <c:v>98</c:v>
                </c:pt>
                <c:pt idx="2">
                  <c:v>97</c:v>
                </c:pt>
                <c:pt idx="3">
                  <c:v>96</c:v>
                </c:pt>
                <c:pt idx="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16-4B63-B925-3BD23B150AA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OMPUTER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ANKIT</c:v>
                </c:pt>
                <c:pt idx="1">
                  <c:v>RAHUL</c:v>
                </c:pt>
                <c:pt idx="2">
                  <c:v>MAHESH</c:v>
                </c:pt>
                <c:pt idx="3">
                  <c:v>RONAK</c:v>
                </c:pt>
                <c:pt idx="4">
                  <c:v>SUMIT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56</c:v>
                </c:pt>
                <c:pt idx="1">
                  <c:v>57</c:v>
                </c:pt>
                <c:pt idx="2">
                  <c:v>45</c:v>
                </c:pt>
                <c:pt idx="3">
                  <c:v>92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16-4B63-B925-3BD23B150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6461087"/>
        <c:axId val="5389663"/>
      </c:barChart>
      <c:catAx>
        <c:axId val="486461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9663"/>
        <c:crosses val="autoZero"/>
        <c:auto val="1"/>
        <c:lblAlgn val="ctr"/>
        <c:lblOffset val="100"/>
        <c:noMultiLvlLbl val="0"/>
      </c:catAx>
      <c:valAx>
        <c:axId val="5389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4610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REPORT</a:t>
            </a:r>
            <a:r>
              <a:rPr lang="en-IN" baseline="0"/>
              <a:t> CARD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961021176700739"/>
          <c:y val="7.8907009396263106E-2"/>
          <c:w val="0.82726349423713341"/>
          <c:h val="0.6383922686843105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TH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831-407F-87B0-59D7E443026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831-407F-87B0-59D7E443026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A831-407F-87B0-59D7E443026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A831-407F-87B0-59D7E443026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A831-407F-87B0-59D7E4430262}"/>
              </c:ext>
            </c:extLst>
          </c:dPt>
          <c:cat>
            <c:strRef>
              <c:f>Sheet1!$A$2:$A$6</c:f>
              <c:strCache>
                <c:ptCount val="5"/>
                <c:pt idx="0">
                  <c:v>ANKIT</c:v>
                </c:pt>
                <c:pt idx="1">
                  <c:v>RAHUL</c:v>
                </c:pt>
                <c:pt idx="2">
                  <c:v>MAHESH</c:v>
                </c:pt>
                <c:pt idx="3">
                  <c:v>RONAK</c:v>
                </c:pt>
                <c:pt idx="4">
                  <c:v>SUMI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0</c:v>
                </c:pt>
                <c:pt idx="1">
                  <c:v>68</c:v>
                </c:pt>
                <c:pt idx="2">
                  <c:v>96</c:v>
                </c:pt>
                <c:pt idx="3">
                  <c:v>48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A5-4D25-83F3-B88CA4185C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GLISH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A831-407F-87B0-59D7E443026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A831-407F-87B0-59D7E443026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A831-407F-87B0-59D7E443026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A831-407F-87B0-59D7E443026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A831-407F-87B0-59D7E4430262}"/>
              </c:ext>
            </c:extLst>
          </c:dPt>
          <c:cat>
            <c:strRef>
              <c:f>Sheet1!$A$2:$A$6</c:f>
              <c:strCache>
                <c:ptCount val="5"/>
                <c:pt idx="0">
                  <c:v>ANKIT</c:v>
                </c:pt>
                <c:pt idx="1">
                  <c:v>RAHUL</c:v>
                </c:pt>
                <c:pt idx="2">
                  <c:v>MAHESH</c:v>
                </c:pt>
                <c:pt idx="3">
                  <c:v>RONAK</c:v>
                </c:pt>
                <c:pt idx="4">
                  <c:v>SUMIT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8</c:v>
                </c:pt>
                <c:pt idx="1">
                  <c:v>64</c:v>
                </c:pt>
                <c:pt idx="2">
                  <c:v>97</c:v>
                </c:pt>
                <c:pt idx="3">
                  <c:v>94</c:v>
                </c:pt>
                <c:pt idx="4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A5-4D25-83F3-B88CA4185C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N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A831-407F-87B0-59D7E443026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A831-407F-87B0-59D7E443026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A831-407F-87B0-59D7E443026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A831-407F-87B0-59D7E443026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A831-407F-87B0-59D7E4430262}"/>
              </c:ext>
            </c:extLst>
          </c:dPt>
          <c:cat>
            <c:strRef>
              <c:f>Sheet1!$A$2:$A$6</c:f>
              <c:strCache>
                <c:ptCount val="5"/>
                <c:pt idx="0">
                  <c:v>ANKIT</c:v>
                </c:pt>
                <c:pt idx="1">
                  <c:v>RAHUL</c:v>
                </c:pt>
                <c:pt idx="2">
                  <c:v>MAHESH</c:v>
                </c:pt>
                <c:pt idx="3">
                  <c:v>RONAK</c:v>
                </c:pt>
                <c:pt idx="4">
                  <c:v>SUMIT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62</c:v>
                </c:pt>
                <c:pt idx="1">
                  <c:v>48</c:v>
                </c:pt>
                <c:pt idx="2">
                  <c:v>92</c:v>
                </c:pt>
                <c:pt idx="3">
                  <c:v>89</c:v>
                </c:pt>
                <c:pt idx="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A5-4D25-83F3-B88CA4185C6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CIENC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F-A831-407F-87B0-59D7E443026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1-A831-407F-87B0-59D7E443026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3-A831-407F-87B0-59D7E443026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5-A831-407F-87B0-59D7E443026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7-A831-407F-87B0-59D7E4430262}"/>
              </c:ext>
            </c:extLst>
          </c:dPt>
          <c:cat>
            <c:strRef>
              <c:f>Sheet1!$A$2:$A$6</c:f>
              <c:strCache>
                <c:ptCount val="5"/>
                <c:pt idx="0">
                  <c:v>ANKIT</c:v>
                </c:pt>
                <c:pt idx="1">
                  <c:v>RAHUL</c:v>
                </c:pt>
                <c:pt idx="2">
                  <c:v>MAHESH</c:v>
                </c:pt>
                <c:pt idx="3">
                  <c:v>RONAK</c:v>
                </c:pt>
                <c:pt idx="4">
                  <c:v>SUMIT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98</c:v>
                </c:pt>
                <c:pt idx="1">
                  <c:v>94</c:v>
                </c:pt>
                <c:pt idx="2">
                  <c:v>96</c:v>
                </c:pt>
                <c:pt idx="3">
                  <c:v>97</c:v>
                </c:pt>
                <c:pt idx="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A5-4D25-83F3-B88CA4185C6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9-A831-407F-87B0-59D7E443026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B-A831-407F-87B0-59D7E443026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D-A831-407F-87B0-59D7E443026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F-A831-407F-87B0-59D7E443026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1-A831-407F-87B0-59D7E4430262}"/>
              </c:ext>
            </c:extLst>
          </c:dPt>
          <c:cat>
            <c:strRef>
              <c:f>Sheet1!$A$2:$A$6</c:f>
              <c:strCache>
                <c:ptCount val="5"/>
                <c:pt idx="0">
                  <c:v>ANKIT</c:v>
                </c:pt>
                <c:pt idx="1">
                  <c:v>RAHUL</c:v>
                </c:pt>
                <c:pt idx="2">
                  <c:v>MAHESH</c:v>
                </c:pt>
                <c:pt idx="3">
                  <c:v>RONAK</c:v>
                </c:pt>
                <c:pt idx="4">
                  <c:v>SUMIT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99</c:v>
                </c:pt>
                <c:pt idx="1">
                  <c:v>98</c:v>
                </c:pt>
                <c:pt idx="2">
                  <c:v>97</c:v>
                </c:pt>
                <c:pt idx="3">
                  <c:v>96</c:v>
                </c:pt>
                <c:pt idx="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A5-4D25-83F3-B88CA4185C6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OMPUTER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3-A831-407F-87B0-59D7E443026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5-A831-407F-87B0-59D7E443026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7-A831-407F-87B0-59D7E443026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9-A831-407F-87B0-59D7E443026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3B-A831-407F-87B0-59D7E4430262}"/>
              </c:ext>
            </c:extLst>
          </c:dPt>
          <c:cat>
            <c:strRef>
              <c:f>Sheet1!$A$2:$A$6</c:f>
              <c:strCache>
                <c:ptCount val="5"/>
                <c:pt idx="0">
                  <c:v>ANKIT</c:v>
                </c:pt>
                <c:pt idx="1">
                  <c:v>RAHUL</c:v>
                </c:pt>
                <c:pt idx="2">
                  <c:v>MAHESH</c:v>
                </c:pt>
                <c:pt idx="3">
                  <c:v>RONAK</c:v>
                </c:pt>
                <c:pt idx="4">
                  <c:v>SUMIT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56</c:v>
                </c:pt>
                <c:pt idx="1">
                  <c:v>57</c:v>
                </c:pt>
                <c:pt idx="2">
                  <c:v>45</c:v>
                </c:pt>
                <c:pt idx="3">
                  <c:v>92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A5-4D25-83F3-B88CA4185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4651-F3BC-4F96-987C-6506F93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c</dc:creator>
  <cp:keywords/>
  <dc:description/>
  <cp:lastModifiedBy>cdac</cp:lastModifiedBy>
  <cp:revision>1</cp:revision>
  <dcterms:created xsi:type="dcterms:W3CDTF">2024-01-10T15:59:00Z</dcterms:created>
  <dcterms:modified xsi:type="dcterms:W3CDTF">2024-01-10T18:38:00Z</dcterms:modified>
</cp:coreProperties>
</file>